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1D" w:rsidRPr="009C0C54" w:rsidRDefault="007C58DD" w:rsidP="007C58DD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9C0C54">
        <w:rPr>
          <w:b/>
          <w:sz w:val="24"/>
          <w:szCs w:val="24"/>
        </w:rPr>
        <w:t xml:space="preserve">                                                  </w:t>
      </w:r>
      <w:r w:rsidR="00D6081D" w:rsidRPr="009C0C54">
        <w:rPr>
          <w:b/>
          <w:sz w:val="24"/>
          <w:szCs w:val="24"/>
        </w:rPr>
        <w:t xml:space="preserve">МУНИЦИПАЛЬНЫЙ  КОМИТЕТ 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РОЩИНСКОГО  СЕЛЬСКОГО ПОСЕЛЕНИЯ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>КРАСНОАРМЕЙСКОГО  МУНИЦИПАЛЬНОГО РАЙОНА</w:t>
      </w:r>
    </w:p>
    <w:p w:rsidR="00D6081D" w:rsidRPr="009C0C54" w:rsidRDefault="00D6081D" w:rsidP="00D6081D">
      <w:pPr>
        <w:spacing w:after="0" w:line="240" w:lineRule="auto"/>
        <w:jc w:val="center"/>
        <w:rPr>
          <w:b/>
          <w:sz w:val="24"/>
          <w:szCs w:val="24"/>
        </w:rPr>
      </w:pPr>
      <w:r w:rsidRPr="009C0C54">
        <w:rPr>
          <w:b/>
          <w:sz w:val="24"/>
          <w:szCs w:val="24"/>
        </w:rPr>
        <w:t xml:space="preserve"> ПРИМОРСКОГО КРАЯ</w:t>
      </w:r>
    </w:p>
    <w:p w:rsidR="00536301" w:rsidRPr="009C0C54" w:rsidRDefault="00536301" w:rsidP="00536301">
      <w:pPr>
        <w:jc w:val="center"/>
      </w:pPr>
      <w:r w:rsidRPr="009C0C54">
        <w:t>(третий созыв)</w:t>
      </w:r>
    </w:p>
    <w:p w:rsidR="00536301" w:rsidRPr="009C0C54" w:rsidRDefault="00536301" w:rsidP="00C47E4D">
      <w:pPr>
        <w:pStyle w:val="1"/>
        <w:rPr>
          <w:szCs w:val="28"/>
        </w:rPr>
      </w:pPr>
      <w:r w:rsidRPr="009C0C54">
        <w:rPr>
          <w:szCs w:val="28"/>
        </w:rPr>
        <w:t xml:space="preserve"> РЕШЕНИЕ</w:t>
      </w:r>
    </w:p>
    <w:p w:rsidR="00C47E4D" w:rsidRPr="009C0C54" w:rsidRDefault="00C47E4D" w:rsidP="00C47E4D">
      <w:pPr>
        <w:spacing w:after="0" w:line="240" w:lineRule="auto"/>
        <w:rPr>
          <w:lang w:eastAsia="ru-RU"/>
        </w:rPr>
      </w:pPr>
    </w:p>
    <w:p w:rsidR="00536301" w:rsidRPr="009C0C54" w:rsidRDefault="00536301" w:rsidP="00C47E4D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>О внесении изменений  в решение муниципального комитета Рощинского сельск</w:t>
      </w:r>
      <w:r w:rsidR="00FB7455">
        <w:rPr>
          <w:b w:val="0"/>
        </w:rPr>
        <w:t>ого поселения от 28.02.2013 № 93</w:t>
      </w:r>
      <w:r w:rsidRPr="009C0C54">
        <w:rPr>
          <w:b w:val="0"/>
        </w:rPr>
        <w:t xml:space="preserve"> «О представлении </w:t>
      </w:r>
      <w:r w:rsidR="0040685F">
        <w:rPr>
          <w:b w:val="0"/>
        </w:rPr>
        <w:t>лицами,</w:t>
      </w:r>
      <w:r w:rsidR="004B601C">
        <w:rPr>
          <w:b w:val="0"/>
        </w:rPr>
        <w:t xml:space="preserve"> замещающими </w:t>
      </w:r>
      <w:r w:rsidR="0040685F">
        <w:rPr>
          <w:b w:val="0"/>
        </w:rPr>
        <w:t xml:space="preserve">муниципальные </w:t>
      </w:r>
      <w:r w:rsidR="004B601C">
        <w:rPr>
          <w:b w:val="0"/>
        </w:rPr>
        <w:t>должности</w:t>
      </w:r>
      <w:r w:rsidR="0040685F">
        <w:rPr>
          <w:b w:val="0"/>
        </w:rPr>
        <w:t>, замещаемые на постоянной основе</w:t>
      </w:r>
      <w:r w:rsidR="00036B7E">
        <w:rPr>
          <w:b w:val="0"/>
        </w:rPr>
        <w:t>,</w:t>
      </w:r>
      <w:r w:rsidR="0040685F">
        <w:rPr>
          <w:b w:val="0"/>
        </w:rPr>
        <w:t xml:space="preserve"> </w:t>
      </w:r>
      <w:r w:rsidR="004B601C">
        <w:rPr>
          <w:b w:val="0"/>
        </w:rPr>
        <w:t xml:space="preserve"> сведений о </w:t>
      </w:r>
      <w:r w:rsidR="0040685F">
        <w:rPr>
          <w:b w:val="0"/>
        </w:rPr>
        <w:t xml:space="preserve">своих </w:t>
      </w:r>
      <w:r w:rsidR="004B601C">
        <w:rPr>
          <w:b w:val="0"/>
        </w:rPr>
        <w:t xml:space="preserve"> расходах, </w:t>
      </w:r>
      <w:r w:rsidR="0040685F">
        <w:rPr>
          <w:b w:val="0"/>
        </w:rPr>
        <w:t>а также о расходах своих супруги(супруга) и несовершеннолетних детей»</w:t>
      </w:r>
      <w:r w:rsidR="00332019">
        <w:rPr>
          <w:b w:val="0"/>
        </w:rPr>
        <w:t xml:space="preserve"> в редакции решения от 24.04.2014 № 141</w:t>
      </w:r>
      <w:r w:rsidRPr="009C0C54">
        <w:rPr>
          <w:b w:val="0"/>
        </w:rPr>
        <w:t>.</w:t>
      </w:r>
    </w:p>
    <w:p w:rsidR="00C47E4D" w:rsidRPr="009C0C54" w:rsidRDefault="00C47E4D" w:rsidP="00536301">
      <w:pPr>
        <w:pStyle w:val="ConsPlusTitle"/>
        <w:widowControl/>
        <w:jc w:val="center"/>
        <w:rPr>
          <w:b w:val="0"/>
        </w:rPr>
      </w:pP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>Принято решением муниципального комитета</w:t>
      </w:r>
    </w:p>
    <w:p w:rsidR="00536301" w:rsidRPr="009C0C54" w:rsidRDefault="00536301" w:rsidP="00536301">
      <w:pPr>
        <w:pStyle w:val="ConsPlusTitle"/>
        <w:widowControl/>
        <w:jc w:val="center"/>
        <w:rPr>
          <w:b w:val="0"/>
        </w:rPr>
      </w:pPr>
      <w:r w:rsidRPr="009C0C54">
        <w:rPr>
          <w:b w:val="0"/>
        </w:rPr>
        <w:t xml:space="preserve"> Рощинского сельско</w:t>
      </w:r>
      <w:r w:rsidR="00C47E4D" w:rsidRPr="009C0C54">
        <w:rPr>
          <w:b w:val="0"/>
        </w:rPr>
        <w:t>го посе</w:t>
      </w:r>
      <w:r w:rsidR="00FB7455">
        <w:rPr>
          <w:b w:val="0"/>
        </w:rPr>
        <w:t>ления от 18.02.2016  № 27</w:t>
      </w:r>
      <w:r w:rsidRPr="009C0C54">
        <w:rPr>
          <w:b w:val="0"/>
        </w:rPr>
        <w:t xml:space="preserve">  </w:t>
      </w:r>
    </w:p>
    <w:p w:rsidR="00D6081D" w:rsidRPr="009C0C54" w:rsidRDefault="00D6081D" w:rsidP="00D6081D">
      <w:pPr>
        <w:pStyle w:val="2"/>
        <w:rPr>
          <w:szCs w:val="28"/>
        </w:rPr>
      </w:pPr>
    </w:p>
    <w:p w:rsidR="00630D7C" w:rsidRPr="009C0C54" w:rsidRDefault="00536301" w:rsidP="007C58DD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     </w:t>
      </w:r>
      <w:r w:rsidR="0059007D"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 утвержденной Указом Президента Российской Федерации от 23.06.2014 № 460 </w:t>
      </w:r>
      <w:r w:rsidR="00F3285D">
        <w:t xml:space="preserve">формы </w:t>
      </w:r>
      <w:r w:rsidR="0059007D">
        <w:t>справки о доходах, расходах, и обязател</w:t>
      </w:r>
      <w:r w:rsidR="00F3285D">
        <w:t>ьствах имущественного характера</w:t>
      </w:r>
      <w:r w:rsidR="0059007D">
        <w:t>,  Устава Рощинского сельского поселения</w:t>
      </w:r>
      <w:r w:rsidRPr="009C0C54">
        <w:t xml:space="preserve">, муниципальный комитет </w:t>
      </w:r>
      <w:r w:rsidR="00863A36" w:rsidRPr="009C0C54">
        <w:t xml:space="preserve">Рощинского сельского поселения </w:t>
      </w:r>
    </w:p>
    <w:p w:rsidR="00630D7C" w:rsidRPr="009C0C54" w:rsidRDefault="00630D7C" w:rsidP="00C828F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F7099" w:rsidRPr="009C0C54" w:rsidRDefault="00630D7C" w:rsidP="00C828FB">
      <w:pPr>
        <w:autoSpaceDE w:val="0"/>
        <w:autoSpaceDN w:val="0"/>
        <w:adjustRightInd w:val="0"/>
        <w:spacing w:after="0" w:line="240" w:lineRule="exact"/>
        <w:jc w:val="both"/>
      </w:pPr>
      <w:r w:rsidRPr="009C0C54">
        <w:t>РЕШИЛ:</w:t>
      </w:r>
    </w:p>
    <w:p w:rsidR="003F3794" w:rsidRPr="009C0C54" w:rsidRDefault="00926F80" w:rsidP="009C0C54">
      <w:pPr>
        <w:pStyle w:val="ConsPlusTitle"/>
        <w:widowControl/>
        <w:numPr>
          <w:ilvl w:val="0"/>
          <w:numId w:val="2"/>
        </w:numPr>
        <w:ind w:left="0"/>
        <w:jc w:val="both"/>
        <w:rPr>
          <w:b w:val="0"/>
        </w:rPr>
      </w:pPr>
      <w:r w:rsidRPr="009C0C54">
        <w:rPr>
          <w:b w:val="0"/>
        </w:rPr>
        <w:t>Внести в решение муниципального комитета Рощи</w:t>
      </w:r>
      <w:r w:rsidR="006A5CAD" w:rsidRPr="009C0C54">
        <w:rPr>
          <w:b w:val="0"/>
        </w:rPr>
        <w:t>нского сельског</w:t>
      </w:r>
      <w:r w:rsidR="00556F7E">
        <w:rPr>
          <w:b w:val="0"/>
        </w:rPr>
        <w:t xml:space="preserve">о поселения от 28.02.2013 </w:t>
      </w:r>
      <w:r w:rsidR="0068019D">
        <w:rPr>
          <w:b w:val="0"/>
        </w:rPr>
        <w:t xml:space="preserve">№ </w:t>
      </w:r>
      <w:r w:rsidR="00740C39">
        <w:rPr>
          <w:b w:val="0"/>
        </w:rPr>
        <w:t xml:space="preserve"> </w:t>
      </w:r>
      <w:r w:rsidR="00332019">
        <w:rPr>
          <w:b w:val="0"/>
        </w:rPr>
        <w:t>93</w:t>
      </w:r>
      <w:r w:rsidR="00C47E4D" w:rsidRPr="009C0C54">
        <w:rPr>
          <w:b w:val="0"/>
        </w:rPr>
        <w:t xml:space="preserve"> «</w:t>
      </w:r>
      <w:r w:rsidR="00332019" w:rsidRPr="009C0C54">
        <w:rPr>
          <w:b w:val="0"/>
        </w:rPr>
        <w:t xml:space="preserve">«О представлении </w:t>
      </w:r>
      <w:r w:rsidR="00332019">
        <w:rPr>
          <w:b w:val="0"/>
        </w:rPr>
        <w:t>лицами, замещающими муниципальные должности, замещаемые на постоянной основе</w:t>
      </w:r>
      <w:r w:rsidR="00036B7E">
        <w:rPr>
          <w:b w:val="0"/>
        </w:rPr>
        <w:t>,</w:t>
      </w:r>
      <w:r w:rsidR="00332019">
        <w:rPr>
          <w:b w:val="0"/>
        </w:rPr>
        <w:t xml:space="preserve">  сведений о своих  расходах, а также о расходах своих супруги</w:t>
      </w:r>
      <w:r w:rsidR="00300827">
        <w:rPr>
          <w:b w:val="0"/>
        </w:rPr>
        <w:t xml:space="preserve"> </w:t>
      </w:r>
      <w:r w:rsidR="00332019">
        <w:rPr>
          <w:b w:val="0"/>
        </w:rPr>
        <w:t>(супруга) и несовершеннолетних детей»</w:t>
      </w:r>
      <w:r w:rsidR="0068019D">
        <w:rPr>
          <w:b w:val="0"/>
        </w:rPr>
        <w:t xml:space="preserve"> в редакции решени</w:t>
      </w:r>
      <w:r w:rsidR="00740C39">
        <w:rPr>
          <w:b w:val="0"/>
        </w:rPr>
        <w:t>я</w:t>
      </w:r>
      <w:r w:rsidR="00332019">
        <w:rPr>
          <w:b w:val="0"/>
        </w:rPr>
        <w:t xml:space="preserve"> от 24.04.2014 № 141</w:t>
      </w:r>
      <w:r w:rsidR="0068019D">
        <w:rPr>
          <w:b w:val="0"/>
        </w:rPr>
        <w:t xml:space="preserve"> </w:t>
      </w:r>
      <w:r w:rsidR="0068019D" w:rsidRPr="009C0C54">
        <w:rPr>
          <w:b w:val="0"/>
        </w:rPr>
        <w:t xml:space="preserve"> </w:t>
      </w:r>
      <w:r w:rsidR="00556F7E">
        <w:rPr>
          <w:b w:val="0"/>
        </w:rPr>
        <w:t xml:space="preserve"> </w:t>
      </w:r>
      <w:r w:rsidR="00863A36" w:rsidRPr="009C0C54">
        <w:rPr>
          <w:b w:val="0"/>
        </w:rPr>
        <w:t xml:space="preserve"> </w:t>
      </w:r>
      <w:r w:rsidRPr="009C0C54">
        <w:rPr>
          <w:b w:val="0"/>
          <w:bCs w:val="0"/>
        </w:rPr>
        <w:t>следующие изменения:</w:t>
      </w:r>
    </w:p>
    <w:p w:rsidR="00556F7E" w:rsidRDefault="00A3497A" w:rsidP="00556F7E">
      <w:pPr>
        <w:autoSpaceDE w:val="0"/>
        <w:autoSpaceDN w:val="0"/>
        <w:adjustRightInd w:val="0"/>
        <w:spacing w:after="0" w:line="240" w:lineRule="auto"/>
        <w:jc w:val="both"/>
      </w:pPr>
      <w:r w:rsidRPr="009C0C54">
        <w:t>1</w:t>
      </w:r>
      <w:r w:rsidR="005D27F0" w:rsidRPr="009C0C54">
        <w:t>.1</w:t>
      </w:r>
      <w:r w:rsidRPr="009C0C54">
        <w:t xml:space="preserve">. </w:t>
      </w:r>
      <w:r w:rsidR="00E73D83" w:rsidRPr="009C0C54">
        <w:t xml:space="preserve"> </w:t>
      </w:r>
      <w:r w:rsidR="00E428E8" w:rsidRPr="009C0C54">
        <w:t xml:space="preserve"> </w:t>
      </w:r>
      <w:r w:rsidR="0079648B">
        <w:t xml:space="preserve">приложение </w:t>
      </w:r>
      <w:r w:rsidR="00E73D83" w:rsidRPr="009C0C54">
        <w:t xml:space="preserve"> </w:t>
      </w:r>
      <w:r w:rsidR="0079648B">
        <w:t xml:space="preserve">№ </w:t>
      </w:r>
      <w:r w:rsidR="00E73D83" w:rsidRPr="009C0C54">
        <w:t>2, № 3</w:t>
      </w:r>
      <w:r w:rsidR="0068019D">
        <w:t xml:space="preserve"> </w:t>
      </w:r>
      <w:r w:rsidR="004B4F9F">
        <w:t>к решению муниципаль</w:t>
      </w:r>
      <w:r w:rsidR="00332019">
        <w:t>ного комитета от 28.02.2013 № 93</w:t>
      </w:r>
      <w:r w:rsidR="0068019D">
        <w:t xml:space="preserve"> </w:t>
      </w:r>
      <w:r w:rsidR="00E73D83" w:rsidRPr="009C0C54">
        <w:rPr>
          <w:b/>
        </w:rPr>
        <w:t xml:space="preserve"> </w:t>
      </w:r>
      <w:r w:rsidR="00E73D83" w:rsidRPr="009C0C54">
        <w:t xml:space="preserve"> </w:t>
      </w:r>
      <w:r w:rsidR="0079648B">
        <w:t xml:space="preserve">изложить  согласно </w:t>
      </w:r>
      <w:r w:rsidR="00A176A5">
        <w:t xml:space="preserve"> </w:t>
      </w:r>
      <w:r w:rsidR="00AC7C49">
        <w:t>приложению</w:t>
      </w:r>
      <w:r w:rsidR="0079648B">
        <w:t xml:space="preserve"> </w:t>
      </w:r>
      <w:r w:rsidR="004F77A7">
        <w:t xml:space="preserve"> </w:t>
      </w:r>
      <w:r w:rsidR="008805C3">
        <w:t>к решению муниципаль</w:t>
      </w:r>
      <w:r w:rsidR="00332019">
        <w:t>ного комитета от 18.02.2016 № 27</w:t>
      </w:r>
      <w:r w:rsidR="00740C39">
        <w:t>.</w:t>
      </w:r>
    </w:p>
    <w:p w:rsidR="0039216C" w:rsidRPr="009C0C54" w:rsidRDefault="005D27F0" w:rsidP="00556F7E">
      <w:pPr>
        <w:autoSpaceDE w:val="0"/>
        <w:autoSpaceDN w:val="0"/>
        <w:adjustRightInd w:val="0"/>
        <w:spacing w:after="0" w:line="240" w:lineRule="auto"/>
        <w:jc w:val="both"/>
      </w:pPr>
      <w:r w:rsidRPr="009C0C54">
        <w:t xml:space="preserve">2.  </w:t>
      </w:r>
      <w:r w:rsidR="00630D7C" w:rsidRPr="009C0C54">
        <w:t>Обнародовать настоящее решение в установленном порядке, в том числе на официальном сайте администрации Рощинского сельского</w:t>
      </w:r>
      <w:r w:rsidR="00556F7E">
        <w:t xml:space="preserve"> </w:t>
      </w:r>
      <w:r w:rsidRPr="009C0C54">
        <w:t xml:space="preserve"> </w:t>
      </w:r>
      <w:r w:rsidR="00630D7C" w:rsidRPr="009C0C54">
        <w:t>поселения.</w:t>
      </w:r>
    </w:p>
    <w:p w:rsidR="000B3D91" w:rsidRPr="009C0C54" w:rsidRDefault="00630D7C" w:rsidP="009C0C54">
      <w:pPr>
        <w:numPr>
          <w:ilvl w:val="0"/>
          <w:numId w:val="5"/>
        </w:numPr>
        <w:spacing w:after="0" w:line="240" w:lineRule="auto"/>
        <w:ind w:left="0"/>
        <w:jc w:val="both"/>
      </w:pPr>
      <w:r w:rsidRPr="009C0C54">
        <w:t>Настоящее решение вступает в силу посл</w:t>
      </w:r>
      <w:r w:rsidR="0038170B" w:rsidRPr="009C0C54">
        <w:t>е его официального</w:t>
      </w:r>
      <w:r w:rsidR="00A3497A" w:rsidRPr="009C0C54">
        <w:t xml:space="preserve"> обнародования</w:t>
      </w:r>
      <w:r w:rsidRPr="009C0C54">
        <w:t>.</w:t>
      </w:r>
    </w:p>
    <w:p w:rsidR="009C0C54" w:rsidRDefault="009C0C54" w:rsidP="00DE23EA">
      <w:pPr>
        <w:spacing w:after="0" w:line="240" w:lineRule="auto"/>
        <w:jc w:val="both"/>
      </w:pPr>
    </w:p>
    <w:p w:rsidR="004C55B5" w:rsidRPr="009C0C54" w:rsidRDefault="004C55B5" w:rsidP="00DE23EA">
      <w:pPr>
        <w:spacing w:after="0" w:line="240" w:lineRule="auto"/>
        <w:jc w:val="both"/>
      </w:pPr>
    </w:p>
    <w:p w:rsidR="009C0C54" w:rsidRPr="009C0C54" w:rsidRDefault="009C0C54" w:rsidP="00DE23EA">
      <w:pPr>
        <w:spacing w:after="0" w:line="240" w:lineRule="auto"/>
        <w:jc w:val="both"/>
        <w:rPr>
          <w:sz w:val="24"/>
          <w:szCs w:val="24"/>
        </w:rPr>
      </w:pPr>
    </w:p>
    <w:p w:rsidR="007C58DD" w:rsidRPr="009C0C54" w:rsidRDefault="00630D7C" w:rsidP="00DE23EA">
      <w:pPr>
        <w:spacing w:after="0" w:line="240" w:lineRule="auto"/>
        <w:jc w:val="both"/>
      </w:pPr>
      <w:r w:rsidRPr="009C0C54">
        <w:t xml:space="preserve">Глава Рощинского сельского поселения           </w:t>
      </w:r>
      <w:r w:rsidR="008871E5" w:rsidRPr="009C0C54">
        <w:t xml:space="preserve">    </w:t>
      </w:r>
      <w:r w:rsidRPr="009C0C54">
        <w:t xml:space="preserve">  </w:t>
      </w:r>
      <w:r w:rsidR="00E80088" w:rsidRPr="009C0C54">
        <w:t xml:space="preserve">   </w:t>
      </w:r>
      <w:r w:rsidR="00DE23EA" w:rsidRPr="009C0C54">
        <w:t xml:space="preserve">  </w:t>
      </w:r>
      <w:r w:rsidR="009C0C54">
        <w:t xml:space="preserve">                   </w:t>
      </w:r>
      <w:r w:rsidR="007C58DD" w:rsidRPr="009C0C54">
        <w:t xml:space="preserve">Л.С. Шпак </w:t>
      </w:r>
    </w:p>
    <w:p w:rsidR="00126711" w:rsidRDefault="008805C3" w:rsidP="00DE23EA">
      <w:pPr>
        <w:spacing w:after="0" w:line="240" w:lineRule="auto"/>
        <w:jc w:val="both"/>
      </w:pPr>
      <w:r>
        <w:t>22</w:t>
      </w:r>
      <w:r w:rsidR="00A3497A" w:rsidRPr="009C0C54">
        <w:t xml:space="preserve"> февраля 2016</w:t>
      </w:r>
    </w:p>
    <w:p w:rsidR="009C0C54" w:rsidRDefault="008871E5" w:rsidP="005D27F0">
      <w:pPr>
        <w:spacing w:after="0" w:line="240" w:lineRule="auto"/>
        <w:jc w:val="both"/>
      </w:pPr>
      <w:r w:rsidRPr="009C0C54">
        <w:t>№</w:t>
      </w:r>
      <w:r w:rsidR="009C0C54" w:rsidRPr="009C0C54">
        <w:t xml:space="preserve"> </w:t>
      </w:r>
      <w:r w:rsidR="00126711">
        <w:t>1</w:t>
      </w:r>
      <w:r w:rsidR="00BD5AAA">
        <w:t>3</w:t>
      </w:r>
    </w:p>
    <w:p w:rsidR="004C55B5" w:rsidRDefault="00F3285D" w:rsidP="005D27F0">
      <w:pPr>
        <w:spacing w:after="0" w:line="240" w:lineRule="auto"/>
        <w:jc w:val="both"/>
      </w:pPr>
      <w:r>
        <w:t>Дата обнародования  22 февраля 2016</w:t>
      </w:r>
    </w:p>
    <w:p w:rsidR="00D13615" w:rsidRDefault="00D13615" w:rsidP="005D27F0">
      <w:pPr>
        <w:spacing w:after="0" w:line="240" w:lineRule="auto"/>
        <w:jc w:val="both"/>
      </w:pPr>
    </w:p>
    <w:p w:rsidR="00740C39" w:rsidRDefault="00740C39" w:rsidP="005D27F0">
      <w:pPr>
        <w:spacing w:after="0" w:line="240" w:lineRule="auto"/>
        <w:jc w:val="both"/>
      </w:pPr>
    </w:p>
    <w:p w:rsidR="005D27F0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Приложение </w:t>
      </w:r>
    </w:p>
    <w:p w:rsidR="005D27F0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 к решению муниципального комитета </w:t>
      </w:r>
    </w:p>
    <w:p w:rsidR="007A3036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>Рощинского сельского поселения</w:t>
      </w:r>
    </w:p>
    <w:p w:rsidR="00074954" w:rsidRPr="00126711" w:rsidRDefault="005C6465" w:rsidP="005D27F0">
      <w:pPr>
        <w:tabs>
          <w:tab w:val="left" w:pos="11907"/>
        </w:tabs>
        <w:autoSpaceDE w:val="0"/>
        <w:autoSpaceDN w:val="0"/>
        <w:spacing w:after="0" w:line="240" w:lineRule="auto"/>
        <w:jc w:val="right"/>
        <w:rPr>
          <w:rFonts w:eastAsia="Times New Roman"/>
          <w:bCs w:val="0"/>
          <w:sz w:val="20"/>
          <w:szCs w:val="20"/>
          <w:lang w:eastAsia="ru-RU"/>
        </w:rPr>
      </w:pPr>
      <w:r w:rsidRPr="00126711">
        <w:rPr>
          <w:rFonts w:eastAsia="Times New Roman"/>
          <w:bCs w:val="0"/>
          <w:sz w:val="20"/>
          <w:szCs w:val="20"/>
          <w:lang w:eastAsia="ru-RU"/>
        </w:rPr>
        <w:t xml:space="preserve"> от 18.02.2016</w:t>
      </w:r>
      <w:r w:rsidR="005D27F0" w:rsidRPr="00126711">
        <w:rPr>
          <w:rFonts w:eastAsia="Times New Roman"/>
          <w:bCs w:val="0"/>
          <w:sz w:val="20"/>
          <w:szCs w:val="20"/>
          <w:lang w:eastAsia="ru-RU"/>
        </w:rPr>
        <w:t xml:space="preserve"> </w:t>
      </w:r>
      <w:r w:rsidR="00D13615">
        <w:rPr>
          <w:rFonts w:eastAsia="Times New Roman"/>
          <w:bCs w:val="0"/>
          <w:sz w:val="20"/>
          <w:szCs w:val="20"/>
          <w:lang w:eastAsia="ru-RU"/>
        </w:rPr>
        <w:t xml:space="preserve"> № 27</w:t>
      </w:r>
    </w:p>
    <w:p w:rsidR="00074954" w:rsidRPr="00126711" w:rsidRDefault="00074954" w:rsidP="00074954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eastAsia="Times New Roman"/>
          <w:bCs w:val="0"/>
          <w:sz w:val="20"/>
          <w:szCs w:val="20"/>
          <w:lang w:eastAsia="ru-RU"/>
        </w:rPr>
      </w:pPr>
    </w:p>
    <w:p w:rsidR="00074954" w:rsidRPr="00074954" w:rsidRDefault="00074954" w:rsidP="005C6465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указывается наименование кадрового подразделения федерального государственного органа, иного                      органа или организации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СПРАВК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1"/>
      </w:r>
      <w:r w:rsidRPr="00074954">
        <w:rPr>
          <w:rFonts w:eastAsia="Times New Roman"/>
          <w:b/>
          <w:sz w:val="18"/>
          <w:szCs w:val="18"/>
          <w:lang w:eastAsia="ru-RU"/>
        </w:rPr>
        <w:br/>
        <w:t>о доходах, расходах, об имуществе и обязательствах имущественного характера</w:t>
      </w: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footnoteReference w:id="2"/>
      </w:r>
      <w:r w:rsidRPr="00074954">
        <w:rPr>
          <w:rFonts w:eastAsia="Times New Roman"/>
          <w:b/>
          <w:sz w:val="18"/>
          <w:szCs w:val="18"/>
          <w:lang w:eastAsia="ru-RU"/>
        </w:rPr>
        <w:br/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Я,  </w:t>
      </w:r>
    </w:p>
    <w:p w:rsidR="00074954" w:rsidRPr="00074954" w:rsidRDefault="00074954" w:rsidP="00074954">
      <w:pPr>
        <w:pBdr>
          <w:top w:val="single" w:sz="4" w:space="2" w:color="auto"/>
        </w:pBdr>
        <w:autoSpaceDE w:val="0"/>
        <w:autoSpaceDN w:val="0"/>
        <w:spacing w:after="0" w:line="240" w:lineRule="auto"/>
        <w:ind w:left="90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5"/>
        <w:gridCol w:w="5916"/>
      </w:tblGrid>
      <w:tr w:rsidR="00074954" w:rsidRPr="00074954" w:rsidTr="00074954">
        <w:tc>
          <w:tcPr>
            <w:tcW w:w="3794" w:type="dxa"/>
            <w:hideMark/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tabs>
          <w:tab w:val="right" w:pos="9921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  <w:t>,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tabs>
          <w:tab w:val="left" w:pos="9837"/>
        </w:tabs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ab/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в случае отсутствия основного места работы (службы) – род занятий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2235"/>
        <w:gridCol w:w="1700"/>
        <w:gridCol w:w="567"/>
        <w:gridCol w:w="2408"/>
        <w:gridCol w:w="567"/>
        <w:gridCol w:w="3083"/>
      </w:tblGrid>
      <w:tr w:rsidR="00074954" w:rsidRPr="00074954" w:rsidTr="00074954">
        <w:tc>
          <w:tcPr>
            <w:tcW w:w="3936" w:type="dxa"/>
            <w:gridSpan w:val="2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а отчетный период с 1 янва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 по 31 декабря 20</w:t>
            </w:r>
          </w:p>
        </w:tc>
        <w:tc>
          <w:tcPr>
            <w:tcW w:w="567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г. об имуществе, </w:t>
            </w:r>
          </w:p>
        </w:tc>
      </w:tr>
      <w:tr w:rsidR="00074954" w:rsidRPr="00074954" w:rsidTr="00074954">
        <w:tc>
          <w:tcPr>
            <w:tcW w:w="223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0" w:lineRule="atLeast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0" w:lineRule="atLeast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амилия, имя, отчество)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31"/>
        <w:gridCol w:w="276"/>
        <w:gridCol w:w="1300"/>
        <w:gridCol w:w="466"/>
        <w:gridCol w:w="541"/>
        <w:gridCol w:w="1617"/>
      </w:tblGrid>
      <w:tr w:rsidR="00074954" w:rsidRPr="00074954" w:rsidTr="00074954">
        <w:tc>
          <w:tcPr>
            <w:tcW w:w="5353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4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екабря</w:t>
            </w:r>
          </w:p>
        </w:tc>
        <w:tc>
          <w:tcPr>
            <w:tcW w:w="476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8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 Раздел 1. Сведения о доходах 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311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lastRenderedPageBreak/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еличина доход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</w:tr>
      <w:tr w:rsidR="00074954" w:rsidRPr="00074954" w:rsidTr="00074954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доходы (включая пенсии, пособия, иные выплаты) за отчетный период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074954">
        <w:rPr>
          <w:rFonts w:eastAsia="Times New Roman"/>
          <w:b/>
          <w:sz w:val="18"/>
          <w:szCs w:val="18"/>
          <w:lang w:eastAsia="ru-RU"/>
        </w:rPr>
        <w:t xml:space="preserve">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b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 xml:space="preserve">          Раздел 2. Сведения о расходах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150"/>
        <w:gridCol w:w="1804"/>
        <w:gridCol w:w="2893"/>
        <w:gridCol w:w="2080"/>
      </w:tblGrid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 xml:space="preserve">Сумма сделк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Основание приобрет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lang w:eastAsia="ru-RU"/>
        </w:rPr>
        <w:t>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Сведения  о  расходах   представляются   в   случаях,  установленных  </w:t>
      </w:r>
      <w:hyperlink r:id="rId9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статьей  3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 Федерального  закона  от </w:t>
      </w:r>
      <w:r w:rsidRPr="00074954">
        <w:rPr>
          <w:rFonts w:eastAsia="Times New Roman"/>
          <w:bCs w:val="0"/>
          <w:sz w:val="18"/>
          <w:szCs w:val="18"/>
          <w:lang w:eastAsia="ru-RU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ageBreakBefore/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lastRenderedPageBreak/>
        <w:t>Раздел 3. Сведения об имуществе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1. Недвижимое имущество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268"/>
        <w:gridCol w:w="1701"/>
        <w:gridCol w:w="2126"/>
        <w:gridCol w:w="992"/>
        <w:gridCol w:w="2553"/>
      </w:tblGrid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риобретения и источник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Земельные участк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074954">
          <w:rPr>
            <w:rFonts w:eastAsia="Times New Roman"/>
            <w:bCs w:val="0"/>
            <w:color w:val="106BBE"/>
            <w:sz w:val="18"/>
            <w:szCs w:val="18"/>
            <w:lang w:eastAsia="ru-RU"/>
          </w:rPr>
          <w:t>частью 1 статьи 4</w:t>
        </w:r>
      </w:hyperlink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82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собственност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ототранспор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701"/>
        <w:gridCol w:w="1417"/>
        <w:gridCol w:w="1560"/>
        <w:gridCol w:w="1842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валюта счет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таток на счете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умма поступивших на счет денежных средств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 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lastRenderedPageBreak/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5. Сведения о ценных бумагах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Местонахождение организации </w:t>
            </w:r>
          </w:p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тавный капитал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Доля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участ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948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ценной бумаги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Номинальная величина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бщая стоимость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vertAlign w:val="superscript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_________________________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/>
          <w:bCs w:val="0"/>
          <w:sz w:val="18"/>
          <w:szCs w:val="18"/>
          <w:lang w:eastAsia="ru-RU"/>
        </w:rPr>
        <w:t>Итого по разделу 5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Раздел 6. Сведения об обязательствах имущественного характера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1. Объекты недвижимого имущества, находящиеся в пользовании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417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муще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Вид и сроки пользо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пользова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Площад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(кв. м)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по состоянию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ид недвижимого имущества (земельный участок, жилой дом, дача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lastRenderedPageBreak/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/>
          <w:sz w:val="18"/>
          <w:szCs w:val="18"/>
          <w:lang w:eastAsia="ru-RU"/>
        </w:rPr>
      </w:pPr>
      <w:r w:rsidRPr="00074954">
        <w:rPr>
          <w:rFonts w:eastAsia="Times New Roman"/>
          <w:b/>
          <w:sz w:val="18"/>
          <w:szCs w:val="18"/>
          <w:lang w:eastAsia="ru-RU"/>
        </w:rPr>
        <w:t>6.2. Срочные обязательства финансового характера</w:t>
      </w:r>
      <w:r w:rsidRPr="00074954">
        <w:rPr>
          <w:rFonts w:eastAsia="Times New Roman"/>
          <w:b/>
          <w:sz w:val="18"/>
          <w:szCs w:val="18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843"/>
        <w:gridCol w:w="1985"/>
        <w:gridCol w:w="2409"/>
        <w:gridCol w:w="1701"/>
      </w:tblGrid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№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Содержание обязатель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Кредитор (должник)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Основание возникновения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5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Условия обязатель</w:t>
            </w: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softHyphen/>
              <w:t>ства</w:t>
            </w:r>
            <w:r w:rsidRPr="00074954">
              <w:rPr>
                <w:rFonts w:eastAsia="Times New Roman"/>
                <w:bCs w:val="0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</w:tr>
      <w:tr w:rsidR="00074954" w:rsidRPr="00074954" w:rsidTr="000749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074954" w:rsidRPr="00074954" w:rsidTr="00074954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</w:tbl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Достоверность и полноту настоящих сведений подтверждаю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rPr>
          <w:rFonts w:eastAsia="Times New Roman"/>
          <w:bCs w:val="0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074954" w:rsidRPr="00074954" w:rsidTr="00074954">
        <w:tc>
          <w:tcPr>
            <w:tcW w:w="187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</w:tr>
      <w:tr w:rsidR="00074954" w:rsidRPr="00074954" w:rsidTr="00074954">
        <w:tc>
          <w:tcPr>
            <w:tcW w:w="18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hideMark/>
          </w:tcPr>
          <w:p w:rsidR="00074954" w:rsidRPr="00074954" w:rsidRDefault="00074954" w:rsidP="000749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074954">
              <w:rPr>
                <w:rFonts w:eastAsia="Times New Roman"/>
                <w:bCs w:val="0"/>
                <w:sz w:val="18"/>
                <w:szCs w:val="18"/>
                <w:lang w:eastAsia="ru-RU"/>
              </w:rPr>
              <w:t>(подпись лица, представляющего сведения)</w:t>
            </w:r>
          </w:p>
        </w:tc>
      </w:tr>
    </w:tbl>
    <w:p w:rsidR="00074954" w:rsidRPr="00074954" w:rsidRDefault="00074954" w:rsidP="00074954">
      <w:pPr>
        <w:autoSpaceDE w:val="0"/>
        <w:autoSpaceDN w:val="0"/>
        <w:spacing w:before="240"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(Ф.И.О. и подпись лица, принявшего справку)</w:t>
      </w: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/>
          <w:bCs w:val="0"/>
          <w:sz w:val="18"/>
          <w:szCs w:val="18"/>
          <w:lang w:eastAsia="ru-RU"/>
        </w:rPr>
      </w:pP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lang w:eastAsia="ru-RU"/>
        </w:rPr>
        <w:t>_________________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1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2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щество обязательства (заем, кредит и другие)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3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4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5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074954">
        <w:rPr>
          <w:rFonts w:eastAsia="Times New Roman"/>
          <w:bCs w:val="0"/>
          <w:sz w:val="18"/>
          <w:szCs w:val="18"/>
          <w:vertAlign w:val="superscript"/>
          <w:lang w:eastAsia="ru-RU"/>
        </w:rPr>
        <w:t>6</w:t>
      </w:r>
      <w:r w:rsidRPr="00074954">
        <w:rPr>
          <w:rFonts w:eastAsia="Times New Roman"/>
          <w:bCs w:val="0"/>
          <w:sz w:val="18"/>
          <w:szCs w:val="18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74954" w:rsidRPr="00074954" w:rsidRDefault="00074954" w:rsidP="00074954">
      <w:pPr>
        <w:autoSpaceDE w:val="0"/>
        <w:autoSpaceDN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</w:p>
    <w:p w:rsidR="006A5CAD" w:rsidRPr="00074954" w:rsidRDefault="006A5CAD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Pr="00074954" w:rsidRDefault="00074954" w:rsidP="00C121D1">
      <w:pPr>
        <w:rPr>
          <w:sz w:val="18"/>
          <w:szCs w:val="18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Default="00074954" w:rsidP="00C121D1">
      <w:pPr>
        <w:rPr>
          <w:sz w:val="14"/>
          <w:szCs w:val="14"/>
        </w:rPr>
      </w:pPr>
    </w:p>
    <w:p w:rsidR="00074954" w:rsidRPr="00074954" w:rsidRDefault="00074954" w:rsidP="00C121D1">
      <w:pPr>
        <w:rPr>
          <w:sz w:val="14"/>
          <w:szCs w:val="14"/>
        </w:rPr>
      </w:pPr>
    </w:p>
    <w:sectPr w:rsidR="00074954" w:rsidRPr="00074954" w:rsidSect="007C58DD">
      <w:footerReference w:type="default" r:id="rId11"/>
      <w:pgSz w:w="11906" w:h="16838"/>
      <w:pgMar w:top="568" w:right="850" w:bottom="142" w:left="1701" w:header="0" w:footer="3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AD" w:rsidRDefault="006A5CAD" w:rsidP="0039216C">
      <w:pPr>
        <w:spacing w:after="0" w:line="240" w:lineRule="auto"/>
      </w:pPr>
      <w:r>
        <w:separator/>
      </w:r>
    </w:p>
  </w:endnote>
  <w:end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AD" w:rsidRDefault="006A5CA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BC1">
      <w:rPr>
        <w:noProof/>
      </w:rPr>
      <w:t>1</w:t>
    </w:r>
    <w:r>
      <w:rPr>
        <w:noProof/>
      </w:rPr>
      <w:fldChar w:fldCharType="end"/>
    </w:r>
  </w:p>
  <w:p w:rsidR="006A5CAD" w:rsidRDefault="006A5C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AD" w:rsidRDefault="006A5CAD" w:rsidP="0039216C">
      <w:pPr>
        <w:spacing w:after="0" w:line="240" w:lineRule="auto"/>
      </w:pPr>
      <w:r>
        <w:separator/>
      </w:r>
    </w:p>
  </w:footnote>
  <w:footnote w:type="continuationSeparator" w:id="0">
    <w:p w:rsidR="006A5CAD" w:rsidRDefault="006A5CAD" w:rsidP="0039216C">
      <w:pPr>
        <w:spacing w:after="0" w:line="240" w:lineRule="auto"/>
      </w:pPr>
      <w:r>
        <w:continuationSeparator/>
      </w:r>
    </w:p>
  </w:footnote>
  <w:footnote w:id="1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74954" w:rsidRDefault="00074954" w:rsidP="00074954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CAD"/>
    <w:multiLevelType w:val="hybridMultilevel"/>
    <w:tmpl w:val="F47CBF4E"/>
    <w:lvl w:ilvl="0" w:tplc="5094CE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F33DD"/>
    <w:multiLevelType w:val="hybridMultilevel"/>
    <w:tmpl w:val="13BEC4F6"/>
    <w:lvl w:ilvl="0" w:tplc="FB8A9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21F3"/>
    <w:multiLevelType w:val="multilevel"/>
    <w:tmpl w:val="CBD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B9458A3"/>
    <w:multiLevelType w:val="hybridMultilevel"/>
    <w:tmpl w:val="065075B8"/>
    <w:lvl w:ilvl="0" w:tplc="83E0BA1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63C77D7"/>
    <w:multiLevelType w:val="hybridMultilevel"/>
    <w:tmpl w:val="DA5A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8FB"/>
    <w:rsid w:val="00004DF9"/>
    <w:rsid w:val="00017931"/>
    <w:rsid w:val="000331B2"/>
    <w:rsid w:val="00034D1C"/>
    <w:rsid w:val="00036B7E"/>
    <w:rsid w:val="00052504"/>
    <w:rsid w:val="00072B7B"/>
    <w:rsid w:val="00073351"/>
    <w:rsid w:val="00074954"/>
    <w:rsid w:val="00082D52"/>
    <w:rsid w:val="000B3D91"/>
    <w:rsid w:val="0012479C"/>
    <w:rsid w:val="00125A2E"/>
    <w:rsid w:val="00126711"/>
    <w:rsid w:val="001435D6"/>
    <w:rsid w:val="00145150"/>
    <w:rsid w:val="001601C4"/>
    <w:rsid w:val="001654F2"/>
    <w:rsid w:val="001806E6"/>
    <w:rsid w:val="0018103E"/>
    <w:rsid w:val="0018446E"/>
    <w:rsid w:val="001920B6"/>
    <w:rsid w:val="001974EF"/>
    <w:rsid w:val="001A5233"/>
    <w:rsid w:val="001C4589"/>
    <w:rsid w:val="001D0EE7"/>
    <w:rsid w:val="001D6204"/>
    <w:rsid w:val="001E0212"/>
    <w:rsid w:val="001E3521"/>
    <w:rsid w:val="001F6DA7"/>
    <w:rsid w:val="00217FF3"/>
    <w:rsid w:val="00236A52"/>
    <w:rsid w:val="00257908"/>
    <w:rsid w:val="002600FA"/>
    <w:rsid w:val="00261A59"/>
    <w:rsid w:val="00273F61"/>
    <w:rsid w:val="00274DF5"/>
    <w:rsid w:val="00287204"/>
    <w:rsid w:val="002A6C43"/>
    <w:rsid w:val="002E08C1"/>
    <w:rsid w:val="002F49A9"/>
    <w:rsid w:val="00300827"/>
    <w:rsid w:val="003073AA"/>
    <w:rsid w:val="003124AC"/>
    <w:rsid w:val="0032027C"/>
    <w:rsid w:val="00332019"/>
    <w:rsid w:val="00334EE5"/>
    <w:rsid w:val="00351EAC"/>
    <w:rsid w:val="0035405D"/>
    <w:rsid w:val="0037018E"/>
    <w:rsid w:val="00371E51"/>
    <w:rsid w:val="00373BD4"/>
    <w:rsid w:val="0038170B"/>
    <w:rsid w:val="00386423"/>
    <w:rsid w:val="0039216C"/>
    <w:rsid w:val="00395339"/>
    <w:rsid w:val="003D2508"/>
    <w:rsid w:val="003E1318"/>
    <w:rsid w:val="003F2553"/>
    <w:rsid w:val="003F3794"/>
    <w:rsid w:val="003F6BC1"/>
    <w:rsid w:val="004029C5"/>
    <w:rsid w:val="0040685F"/>
    <w:rsid w:val="0043106A"/>
    <w:rsid w:val="00437140"/>
    <w:rsid w:val="00461F6E"/>
    <w:rsid w:val="00467BF9"/>
    <w:rsid w:val="00481406"/>
    <w:rsid w:val="004A41A7"/>
    <w:rsid w:val="004B4F9F"/>
    <w:rsid w:val="004B601C"/>
    <w:rsid w:val="004B7F94"/>
    <w:rsid w:val="004C55B5"/>
    <w:rsid w:val="004F1D64"/>
    <w:rsid w:val="004F4AAE"/>
    <w:rsid w:val="004F77A7"/>
    <w:rsid w:val="00532F88"/>
    <w:rsid w:val="00535F3B"/>
    <w:rsid w:val="00536301"/>
    <w:rsid w:val="0053715A"/>
    <w:rsid w:val="00556F7E"/>
    <w:rsid w:val="005671D9"/>
    <w:rsid w:val="0057655C"/>
    <w:rsid w:val="0058141B"/>
    <w:rsid w:val="0059007D"/>
    <w:rsid w:val="00593FAF"/>
    <w:rsid w:val="0059454C"/>
    <w:rsid w:val="005B4833"/>
    <w:rsid w:val="005C2041"/>
    <w:rsid w:val="005C6465"/>
    <w:rsid w:val="005D0CC0"/>
    <w:rsid w:val="005D27F0"/>
    <w:rsid w:val="005E3181"/>
    <w:rsid w:val="006046A0"/>
    <w:rsid w:val="00604E13"/>
    <w:rsid w:val="006226D5"/>
    <w:rsid w:val="00625EE2"/>
    <w:rsid w:val="00630D7C"/>
    <w:rsid w:val="0064580A"/>
    <w:rsid w:val="006615D6"/>
    <w:rsid w:val="006654A7"/>
    <w:rsid w:val="00665B6D"/>
    <w:rsid w:val="0068019D"/>
    <w:rsid w:val="00680943"/>
    <w:rsid w:val="006A0ADF"/>
    <w:rsid w:val="006A5CAD"/>
    <w:rsid w:val="006D15DE"/>
    <w:rsid w:val="006F2702"/>
    <w:rsid w:val="007037EA"/>
    <w:rsid w:val="00734592"/>
    <w:rsid w:val="00740C39"/>
    <w:rsid w:val="00745B19"/>
    <w:rsid w:val="0078240C"/>
    <w:rsid w:val="007855B9"/>
    <w:rsid w:val="0079648B"/>
    <w:rsid w:val="00797054"/>
    <w:rsid w:val="007A3036"/>
    <w:rsid w:val="007B3F8C"/>
    <w:rsid w:val="007C58DD"/>
    <w:rsid w:val="007E4068"/>
    <w:rsid w:val="008032E1"/>
    <w:rsid w:val="00815D24"/>
    <w:rsid w:val="00827425"/>
    <w:rsid w:val="00844FC6"/>
    <w:rsid w:val="00863A36"/>
    <w:rsid w:val="00874B63"/>
    <w:rsid w:val="00876ABE"/>
    <w:rsid w:val="008805C3"/>
    <w:rsid w:val="008871E5"/>
    <w:rsid w:val="008B459A"/>
    <w:rsid w:val="008B4A6A"/>
    <w:rsid w:val="008D666D"/>
    <w:rsid w:val="00926F80"/>
    <w:rsid w:val="00936E1E"/>
    <w:rsid w:val="00942659"/>
    <w:rsid w:val="00947445"/>
    <w:rsid w:val="009545B7"/>
    <w:rsid w:val="009A3D2F"/>
    <w:rsid w:val="009C0C54"/>
    <w:rsid w:val="009E296F"/>
    <w:rsid w:val="00A176A5"/>
    <w:rsid w:val="00A2637E"/>
    <w:rsid w:val="00A3459F"/>
    <w:rsid w:val="00A3497A"/>
    <w:rsid w:val="00A474E1"/>
    <w:rsid w:val="00A5038B"/>
    <w:rsid w:val="00A56D9F"/>
    <w:rsid w:val="00A61D16"/>
    <w:rsid w:val="00A872F1"/>
    <w:rsid w:val="00AB023F"/>
    <w:rsid w:val="00AC35FE"/>
    <w:rsid w:val="00AC7C49"/>
    <w:rsid w:val="00B01876"/>
    <w:rsid w:val="00B167E2"/>
    <w:rsid w:val="00B467AB"/>
    <w:rsid w:val="00B673E7"/>
    <w:rsid w:val="00B83AD1"/>
    <w:rsid w:val="00BA3FFC"/>
    <w:rsid w:val="00BB4F3B"/>
    <w:rsid w:val="00BC146E"/>
    <w:rsid w:val="00BC5AD7"/>
    <w:rsid w:val="00BC6F01"/>
    <w:rsid w:val="00BD5AAA"/>
    <w:rsid w:val="00BF2DA3"/>
    <w:rsid w:val="00C121D1"/>
    <w:rsid w:val="00C15600"/>
    <w:rsid w:val="00C20A47"/>
    <w:rsid w:val="00C232B1"/>
    <w:rsid w:val="00C24016"/>
    <w:rsid w:val="00C44C38"/>
    <w:rsid w:val="00C47E4D"/>
    <w:rsid w:val="00C66E8A"/>
    <w:rsid w:val="00C7723B"/>
    <w:rsid w:val="00C828FB"/>
    <w:rsid w:val="00CA041D"/>
    <w:rsid w:val="00CA0A47"/>
    <w:rsid w:val="00CE7B89"/>
    <w:rsid w:val="00CF38C0"/>
    <w:rsid w:val="00D13615"/>
    <w:rsid w:val="00D3614C"/>
    <w:rsid w:val="00D44427"/>
    <w:rsid w:val="00D44AFD"/>
    <w:rsid w:val="00D6081D"/>
    <w:rsid w:val="00D61800"/>
    <w:rsid w:val="00D8065D"/>
    <w:rsid w:val="00D863CF"/>
    <w:rsid w:val="00DD4678"/>
    <w:rsid w:val="00DE23EA"/>
    <w:rsid w:val="00DF25E5"/>
    <w:rsid w:val="00DF3506"/>
    <w:rsid w:val="00DF7099"/>
    <w:rsid w:val="00DF791A"/>
    <w:rsid w:val="00E42458"/>
    <w:rsid w:val="00E428E8"/>
    <w:rsid w:val="00E440B5"/>
    <w:rsid w:val="00E67188"/>
    <w:rsid w:val="00E73D83"/>
    <w:rsid w:val="00E74FAE"/>
    <w:rsid w:val="00E80088"/>
    <w:rsid w:val="00E924CC"/>
    <w:rsid w:val="00E947A7"/>
    <w:rsid w:val="00EB23F3"/>
    <w:rsid w:val="00ED6ADD"/>
    <w:rsid w:val="00EE3DAD"/>
    <w:rsid w:val="00F178F3"/>
    <w:rsid w:val="00F31D32"/>
    <w:rsid w:val="00F3285D"/>
    <w:rsid w:val="00F85D0B"/>
    <w:rsid w:val="00FB002D"/>
    <w:rsid w:val="00FB7455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FB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6081D"/>
    <w:pPr>
      <w:keepNext/>
      <w:spacing w:after="0" w:line="240" w:lineRule="auto"/>
      <w:jc w:val="center"/>
      <w:outlineLvl w:val="0"/>
    </w:pPr>
    <w:rPr>
      <w:rFonts w:eastAsia="Times New Roman"/>
      <w:bCs w:val="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081D"/>
    <w:pPr>
      <w:keepNext/>
      <w:spacing w:after="0" w:line="240" w:lineRule="auto"/>
      <w:jc w:val="center"/>
      <w:outlineLvl w:val="1"/>
    </w:pPr>
    <w:rPr>
      <w:rFonts w:eastAsia="Times New Roman"/>
      <w:b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828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C828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21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216C"/>
    <w:rPr>
      <w:rFonts w:ascii="Times New Roman" w:hAnsi="Times New Roman"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3921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216C"/>
    <w:rPr>
      <w:rFonts w:ascii="Times New Roman" w:hAnsi="Times New Roman"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D6081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D6081D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7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B7B"/>
    <w:rPr>
      <w:rFonts w:ascii="Courier New" w:eastAsia="Times New Roman" w:hAnsi="Courier New" w:cs="Courier New"/>
    </w:rPr>
  </w:style>
  <w:style w:type="character" w:customStyle="1" w:styleId="s103">
    <w:name w:val="s_103"/>
    <w:basedOn w:val="a0"/>
    <w:rsid w:val="00072B7B"/>
    <w:rPr>
      <w:b/>
      <w:bCs/>
      <w:color w:val="000080"/>
    </w:rPr>
  </w:style>
  <w:style w:type="paragraph" w:customStyle="1" w:styleId="s34">
    <w:name w:val="s_34"/>
    <w:basedOn w:val="a"/>
    <w:rsid w:val="00072B7B"/>
    <w:pPr>
      <w:spacing w:after="0" w:line="240" w:lineRule="auto"/>
      <w:jc w:val="center"/>
    </w:pPr>
    <w:rPr>
      <w:rFonts w:eastAsia="Times New Roman"/>
      <w:b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072B7B"/>
    <w:pPr>
      <w:spacing w:after="0" w:line="240" w:lineRule="auto"/>
      <w:ind w:firstLine="720"/>
    </w:pPr>
    <w:rPr>
      <w:rFonts w:eastAsia="Times New Roman"/>
      <w:bCs w:val="0"/>
      <w:sz w:val="24"/>
      <w:szCs w:val="24"/>
      <w:lang w:eastAsia="ru-RU"/>
    </w:rPr>
  </w:style>
  <w:style w:type="paragraph" w:customStyle="1" w:styleId="s162">
    <w:name w:val="s_162"/>
    <w:basedOn w:val="a"/>
    <w:rsid w:val="00072B7B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74954"/>
    <w:pPr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74954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074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376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A50C-FBBC-4441-A73E-3B747D7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553</Words>
  <Characters>1090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 1</cp:lastModifiedBy>
  <cp:revision>129</cp:revision>
  <cp:lastPrinted>2015-07-30T01:23:00Z</cp:lastPrinted>
  <dcterms:created xsi:type="dcterms:W3CDTF">2013-02-26T05:05:00Z</dcterms:created>
  <dcterms:modified xsi:type="dcterms:W3CDTF">2016-03-09T11:06:00Z</dcterms:modified>
</cp:coreProperties>
</file>